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9C" w:rsidRDefault="00834D9C" w:rsidP="00834D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834D9C" w:rsidRDefault="00860C04" w:rsidP="00834D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260BE0">
        <w:rPr>
          <w:rFonts w:ascii="Times New Roman" w:hAnsi="Times New Roman" w:cs="Times New Roman"/>
          <w:sz w:val="24"/>
          <w:szCs w:val="24"/>
        </w:rPr>
        <w:t>___ от 23</w:t>
      </w:r>
      <w:r w:rsidR="0050160D">
        <w:rPr>
          <w:rFonts w:ascii="Times New Roman" w:hAnsi="Times New Roman" w:cs="Times New Roman"/>
          <w:sz w:val="24"/>
          <w:szCs w:val="24"/>
        </w:rPr>
        <w:t>.12.2014</w:t>
      </w:r>
      <w:r w:rsidR="00834D9C">
        <w:rPr>
          <w:rFonts w:ascii="Times New Roman" w:hAnsi="Times New Roman" w:cs="Times New Roman"/>
          <w:sz w:val="24"/>
          <w:szCs w:val="24"/>
        </w:rPr>
        <w:t>г.</w:t>
      </w:r>
    </w:p>
    <w:p w:rsidR="00834D9C" w:rsidRDefault="00834D9C" w:rsidP="00834D9C">
      <w:pPr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по МБДОУ № 16 «Олененок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льска</w:t>
      </w:r>
      <w:proofErr w:type="spellEnd"/>
      <w:r w:rsidRPr="00834D9C">
        <w:t xml:space="preserve"> </w:t>
      </w:r>
    </w:p>
    <w:p w:rsidR="00834D9C" w:rsidRDefault="00834D9C" w:rsidP="00834D9C">
      <w:pPr>
        <w:spacing w:after="0"/>
        <w:jc w:val="center"/>
      </w:pPr>
    </w:p>
    <w:p w:rsidR="00834D9C" w:rsidRDefault="00834D9C" w:rsidP="00834D9C">
      <w:pPr>
        <w:spacing w:after="0"/>
        <w:jc w:val="center"/>
      </w:pPr>
    </w:p>
    <w:p w:rsidR="00834D9C" w:rsidRDefault="00834D9C" w:rsidP="00834D9C">
      <w:pPr>
        <w:spacing w:after="0"/>
        <w:jc w:val="center"/>
      </w:pPr>
    </w:p>
    <w:p w:rsidR="00834D9C" w:rsidRDefault="00834D9C" w:rsidP="00834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834D9C" w:rsidRDefault="00834D9C" w:rsidP="00834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по МБДОУ № 16 «Олененок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льска</w:t>
      </w:r>
      <w:proofErr w:type="spellEnd"/>
    </w:p>
    <w:p w:rsidR="00834D9C" w:rsidRDefault="0050160D" w:rsidP="00834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</w:t>
      </w:r>
      <w:r w:rsidR="00834D9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4252"/>
        <w:gridCol w:w="1843"/>
        <w:gridCol w:w="2693"/>
      </w:tblGrid>
      <w:tr w:rsidR="00834D9C" w:rsidTr="00860C04">
        <w:tc>
          <w:tcPr>
            <w:tcW w:w="576" w:type="dxa"/>
          </w:tcPr>
          <w:p w:rsidR="00834D9C" w:rsidRDefault="00834D9C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834D9C" w:rsidRDefault="00834D9C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834D9C" w:rsidRDefault="00834D9C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834D9C" w:rsidRDefault="00834D9C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34D9C" w:rsidTr="00860C04">
        <w:tc>
          <w:tcPr>
            <w:tcW w:w="576" w:type="dxa"/>
          </w:tcPr>
          <w:p w:rsidR="00834D9C" w:rsidRDefault="00476F9E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76F9E" w:rsidRDefault="00476F9E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E" w:rsidRDefault="00476F9E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E" w:rsidRDefault="00476F9E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E" w:rsidRDefault="00476F9E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685359" w:rsidRDefault="00685359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59" w:rsidRDefault="00685359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59" w:rsidRDefault="00685359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59" w:rsidRDefault="00685359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476F9E" w:rsidRDefault="00476F9E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6F9E" w:rsidRPr="00AF7421" w:rsidRDefault="00476F9E" w:rsidP="004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2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соблюдения законодательства в области противодействия коррупции</w:t>
            </w:r>
          </w:p>
          <w:p w:rsidR="00476F9E" w:rsidRPr="00AF7421" w:rsidRDefault="00476F9E" w:rsidP="004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D9C" w:rsidRPr="00AF7421" w:rsidRDefault="00476F9E" w:rsidP="0047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21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</w:t>
            </w:r>
          </w:p>
          <w:p w:rsidR="00685359" w:rsidRPr="00AF7421" w:rsidRDefault="00685359" w:rsidP="00685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59" w:rsidRPr="00AF7421" w:rsidRDefault="00685359" w:rsidP="0068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2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исполнения законодательства в области противодействия коррупции, об эффективности принимаемых мер по противодействию «бытовой» коррупции </w:t>
            </w:r>
            <w:proofErr w:type="gramStart"/>
            <w:r w:rsidRPr="00AF74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F74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5359" w:rsidRPr="00AF7421" w:rsidRDefault="00685359" w:rsidP="00685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59" w:rsidRPr="00AF7421" w:rsidRDefault="00685359" w:rsidP="0068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2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AF7421">
              <w:rPr>
                <w:rFonts w:ascii="Times New Roman" w:hAnsi="Times New Roman" w:cs="Times New Roman"/>
                <w:sz w:val="24"/>
                <w:szCs w:val="24"/>
              </w:rPr>
              <w:t>совещаниях</w:t>
            </w:r>
            <w:proofErr w:type="gramEnd"/>
            <w:r w:rsidRPr="00AF7421">
              <w:rPr>
                <w:rFonts w:ascii="Times New Roman" w:hAnsi="Times New Roman" w:cs="Times New Roman"/>
                <w:sz w:val="24"/>
                <w:szCs w:val="24"/>
              </w:rPr>
              <w:t xml:space="preserve"> в  МБДОУ;</w:t>
            </w:r>
          </w:p>
          <w:p w:rsidR="00685359" w:rsidRPr="00AF7421" w:rsidRDefault="00685359" w:rsidP="00685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59" w:rsidRPr="00AF7421" w:rsidRDefault="00685359" w:rsidP="0068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21">
              <w:rPr>
                <w:rFonts w:ascii="Times New Roman" w:hAnsi="Times New Roman" w:cs="Times New Roman"/>
                <w:sz w:val="24"/>
                <w:szCs w:val="24"/>
              </w:rPr>
              <w:t xml:space="preserve">- общих </w:t>
            </w:r>
            <w:proofErr w:type="gramStart"/>
            <w:r w:rsidRPr="00AF7421">
              <w:rPr>
                <w:rFonts w:ascii="Times New Roman" w:hAnsi="Times New Roman" w:cs="Times New Roman"/>
                <w:sz w:val="24"/>
                <w:szCs w:val="24"/>
              </w:rPr>
              <w:t>собраниях</w:t>
            </w:r>
            <w:proofErr w:type="gramEnd"/>
            <w:r w:rsidRPr="00AF7421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ллектива;</w:t>
            </w:r>
          </w:p>
          <w:p w:rsidR="00685359" w:rsidRPr="00AF7421" w:rsidRDefault="00685359" w:rsidP="00685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59" w:rsidRPr="00AF7421" w:rsidRDefault="00685359" w:rsidP="0068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F7421">
              <w:rPr>
                <w:rFonts w:ascii="Times New Roman" w:hAnsi="Times New Roman" w:cs="Times New Roman"/>
                <w:sz w:val="24"/>
                <w:szCs w:val="24"/>
              </w:rPr>
              <w:t>заседаниях</w:t>
            </w:r>
            <w:proofErr w:type="gramEnd"/>
            <w:r w:rsidRPr="00AF7421">
              <w:rPr>
                <w:rFonts w:ascii="Times New Roman" w:hAnsi="Times New Roman" w:cs="Times New Roman"/>
                <w:sz w:val="24"/>
                <w:szCs w:val="24"/>
              </w:rPr>
              <w:t xml:space="preserve">  родительских комитетов, педагогических советов;</w:t>
            </w:r>
          </w:p>
          <w:p w:rsidR="00685359" w:rsidRPr="00AF7421" w:rsidRDefault="00685359" w:rsidP="00685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59" w:rsidRPr="00AF7421" w:rsidRDefault="00685359" w:rsidP="0068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F7421">
              <w:rPr>
                <w:rFonts w:ascii="Times New Roman" w:hAnsi="Times New Roman" w:cs="Times New Roman"/>
                <w:sz w:val="24"/>
                <w:szCs w:val="24"/>
              </w:rPr>
              <w:t>собраниях</w:t>
            </w:r>
            <w:proofErr w:type="gramEnd"/>
            <w:r w:rsidRPr="00AF7421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.</w:t>
            </w:r>
            <w:r w:rsidRPr="00AF74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7421" w:rsidRPr="00AF7421" w:rsidRDefault="00AF7421" w:rsidP="00685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Pr="00AF7421" w:rsidRDefault="00AF7421" w:rsidP="0068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21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е </w:t>
            </w:r>
            <w:r w:rsidRPr="00AF7421">
              <w:rPr>
                <w:rFonts w:ascii="Times New Roman" w:hAnsi="Times New Roman" w:cs="Times New Roman"/>
                <w:sz w:val="24"/>
                <w:szCs w:val="24"/>
              </w:rPr>
              <w:t xml:space="preserve"> доклада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260BE0">
              <w:rPr>
                <w:rFonts w:ascii="Times New Roman" w:hAnsi="Times New Roman" w:cs="Times New Roman"/>
                <w:sz w:val="24"/>
                <w:szCs w:val="24"/>
              </w:rPr>
              <w:t>ДОУ за 2013-2014</w:t>
            </w:r>
            <w:bookmarkStart w:id="0" w:name="_GoBack"/>
            <w:bookmarkEnd w:id="0"/>
            <w:r w:rsidRPr="00AF742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AF74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85359" w:rsidRPr="00AF7421" w:rsidRDefault="00685359" w:rsidP="0047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4D9C" w:rsidRDefault="00476F9E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85359" w:rsidRDefault="00685359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59" w:rsidRDefault="00685359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59" w:rsidRDefault="00685359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59" w:rsidRDefault="00685359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59" w:rsidRDefault="00685359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59" w:rsidRDefault="00685359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59" w:rsidRDefault="00685359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59" w:rsidRDefault="00685359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4D9C" w:rsidRDefault="00476F9E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685359" w:rsidRDefault="00685359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59" w:rsidRDefault="00685359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59" w:rsidRDefault="00685359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59" w:rsidRDefault="00685359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59" w:rsidRDefault="00685359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59" w:rsidRDefault="00685359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59" w:rsidRDefault="00685359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85359" w:rsidRDefault="00685359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AF7421" w:rsidRDefault="00AF742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Tr="00860C04">
        <w:tc>
          <w:tcPr>
            <w:tcW w:w="576" w:type="dxa"/>
          </w:tcPr>
          <w:p w:rsidR="00834D9C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2" w:type="dxa"/>
          </w:tcPr>
          <w:p w:rsidR="00645DDD" w:rsidRPr="00645DDD" w:rsidRDefault="00645DDD" w:rsidP="0064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ы по совершенствованию функционирования  МБДОУ № 16 «Олененок»  </w:t>
            </w:r>
            <w:proofErr w:type="spellStart"/>
            <w:r w:rsidRPr="00645D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5DD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45DDD">
              <w:rPr>
                <w:rFonts w:ascii="Times New Roman" w:hAnsi="Times New Roman" w:cs="Times New Roman"/>
                <w:sz w:val="24"/>
                <w:szCs w:val="24"/>
              </w:rPr>
              <w:t>альска</w:t>
            </w:r>
            <w:proofErr w:type="spellEnd"/>
            <w:r w:rsidRPr="00645DDD">
              <w:rPr>
                <w:rFonts w:ascii="Times New Roman" w:hAnsi="Times New Roman" w:cs="Times New Roman"/>
                <w:sz w:val="24"/>
                <w:szCs w:val="24"/>
              </w:rPr>
              <w:t xml:space="preserve">  в целях предупреждения коррупции</w:t>
            </w:r>
          </w:p>
          <w:p w:rsidR="00645DDD" w:rsidRPr="00645DDD" w:rsidRDefault="00645DDD" w:rsidP="0064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Pr="00645DDD" w:rsidRDefault="00645DDD" w:rsidP="0064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D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аличия в  ДОУ  Журнала учета сообщений о совершении коррупционных правонарушений работниками ДОУ</w:t>
            </w:r>
            <w:r w:rsidRPr="00645D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45D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45DDD" w:rsidRPr="00645DDD" w:rsidRDefault="00645DDD" w:rsidP="0064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Pr="00645DDD" w:rsidRDefault="00645DDD" w:rsidP="0064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Pr="00645DDD" w:rsidRDefault="00645DDD" w:rsidP="0064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заказов на приобретение товаров, оказание услуг в соответствие с требованиями Федерального закона от 21.07.2005 № 94-ФЗ "О размещении заказов на поставки товаров, выполнение работ, оказание услуг для государственных и муниципальных нужд", по результатам сравнительного анализа цена закупаемую продукцию</w:t>
            </w:r>
            <w:r w:rsidRPr="00645D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45DDD" w:rsidRPr="00645DDD" w:rsidRDefault="00645DDD" w:rsidP="0064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DD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выплат стимулирующего характера  работника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645DDD">
              <w:rPr>
                <w:rFonts w:ascii="Times New Roman" w:hAnsi="Times New Roman" w:cs="Times New Roman"/>
                <w:sz w:val="24"/>
                <w:szCs w:val="24"/>
              </w:rPr>
              <w:t xml:space="preserve">ДОУ на заседании комиссии по выплатам </w:t>
            </w:r>
            <w:r w:rsidRPr="00645D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34D9C" w:rsidRPr="00645DDD" w:rsidRDefault="00645DDD" w:rsidP="0064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834D9C" w:rsidRDefault="00834D9C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4D9C" w:rsidRDefault="00834D9C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64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64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45DDD" w:rsidRDefault="00645DDD" w:rsidP="0064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645DDD" w:rsidRDefault="00645DDD" w:rsidP="0064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64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64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64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64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64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64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  <w:p w:rsidR="00645DDD" w:rsidRDefault="00645DDD" w:rsidP="0064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645DDD" w:rsidRDefault="00645DDD" w:rsidP="0064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64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64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64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64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64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64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64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64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45DDD" w:rsidRDefault="00645DDD" w:rsidP="0064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DD" w:rsidRDefault="00645DDD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Tr="00860C04">
        <w:tc>
          <w:tcPr>
            <w:tcW w:w="576" w:type="dxa"/>
          </w:tcPr>
          <w:p w:rsidR="00834D9C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FB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F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FB6E91" w:rsidRDefault="00FB6E91" w:rsidP="00FB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FB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FB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F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:rsidR="00FB6E91" w:rsidRDefault="00FB6E91" w:rsidP="00FB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FB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FB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F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  <w:p w:rsidR="00FB6E91" w:rsidRDefault="00FB6E91" w:rsidP="00FB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FB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FB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F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:rsidR="00FB6E91" w:rsidRDefault="00FB6E91" w:rsidP="00FB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FB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B6E91" w:rsidRPr="00FB6E91" w:rsidRDefault="00FB6E91" w:rsidP="00F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E91">
              <w:rPr>
                <w:rFonts w:ascii="Times New Roman" w:hAnsi="Times New Roman" w:cs="Times New Roman"/>
                <w:sz w:val="24"/>
                <w:szCs w:val="24"/>
              </w:rPr>
              <w:t xml:space="preserve"> Меры по правовому просвещению и повышению антикоррупционной компетентности сотрудников, воспитанников МБДОУ № 16 «Олененок» </w:t>
            </w:r>
            <w:proofErr w:type="spellStart"/>
            <w:r w:rsidRPr="00FB6E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B6E9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6E91">
              <w:rPr>
                <w:rFonts w:ascii="Times New Roman" w:hAnsi="Times New Roman" w:cs="Times New Roman"/>
                <w:sz w:val="24"/>
                <w:szCs w:val="24"/>
              </w:rPr>
              <w:t>альска</w:t>
            </w:r>
            <w:proofErr w:type="spellEnd"/>
            <w:r w:rsidRPr="00FB6E91">
              <w:rPr>
                <w:rFonts w:ascii="Times New Roman" w:hAnsi="Times New Roman" w:cs="Times New Roman"/>
                <w:sz w:val="24"/>
                <w:szCs w:val="24"/>
              </w:rPr>
              <w:t xml:space="preserve">  и их родителей</w:t>
            </w:r>
          </w:p>
          <w:p w:rsidR="00FB6E91" w:rsidRPr="00FB6E91" w:rsidRDefault="00FB6E91" w:rsidP="00FB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Pr="00FB6E91" w:rsidRDefault="00FB6E91" w:rsidP="00F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E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к Международному дню борьбы с коррупцией (9 декабря) мероприятий, направленных на формирование в обществе нетерпимости к коррупционному поведению</w:t>
            </w:r>
            <w:r w:rsidRPr="00FB6E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6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B6E91" w:rsidRPr="00FB6E91" w:rsidRDefault="00FB6E91" w:rsidP="00F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E91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гражданской и правовой сознательности</w:t>
            </w:r>
            <w:r w:rsidR="00860C04">
              <w:rPr>
                <w:rFonts w:ascii="Times New Roman" w:hAnsi="Times New Roman" w:cs="Times New Roman"/>
                <w:sz w:val="24"/>
                <w:szCs w:val="24"/>
              </w:rPr>
              <w:t xml:space="preserve"> «Мой выбор»</w:t>
            </w:r>
            <w:proofErr w:type="gramStart"/>
            <w:r w:rsidR="00860C0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B6E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6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B6E91" w:rsidRPr="00FB6E91" w:rsidRDefault="00FB6E91" w:rsidP="00FB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Pr="00FB6E91" w:rsidRDefault="00FB6E91" w:rsidP="00F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E91"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 для родителей («Если у Вас требуют вз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», «Это важно знать!» и т.п.</w:t>
            </w:r>
            <w:proofErr w:type="gramEnd"/>
          </w:p>
          <w:p w:rsidR="00FB6E91" w:rsidRDefault="00FB6E91" w:rsidP="00FB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Pr="00FB6E91" w:rsidRDefault="00FB6E91" w:rsidP="00F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E9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выставки рисунков  воспита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FB6E91">
              <w:rPr>
                <w:rFonts w:ascii="Times New Roman" w:hAnsi="Times New Roman" w:cs="Times New Roman"/>
                <w:sz w:val="24"/>
                <w:szCs w:val="24"/>
              </w:rPr>
              <w:t xml:space="preserve">ДОУ «Я и мои права» </w:t>
            </w:r>
            <w:r w:rsidRPr="00FB6E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6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B6E91" w:rsidRDefault="00FB6E91" w:rsidP="00FB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Pr="00FB6E91" w:rsidRDefault="00FB6E91" w:rsidP="0086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E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астия  педагогических сот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FB6E91">
              <w:rPr>
                <w:rFonts w:ascii="Times New Roman" w:hAnsi="Times New Roman" w:cs="Times New Roman"/>
                <w:sz w:val="24"/>
                <w:szCs w:val="24"/>
              </w:rPr>
              <w:t>ДОУ  в семинарах по вопросам формирования антикоррупционного поведения</w:t>
            </w:r>
            <w:r w:rsidRPr="00FB6E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834D9C" w:rsidRDefault="00834D9C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декада декабря</w:t>
            </w: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6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6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4D9C" w:rsidRDefault="00834D9C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FB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B6E91" w:rsidRDefault="00FB6E91" w:rsidP="00FB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FB6E91" w:rsidRDefault="00FB6E91" w:rsidP="00FB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FB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FB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FB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FB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FB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FB6E91" w:rsidRDefault="00FB6E91" w:rsidP="00FB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FB6E91" w:rsidRDefault="00FB6E91" w:rsidP="0086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FB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50160D" w:rsidP="0050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50160D" w:rsidRDefault="0050160D" w:rsidP="0050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FB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FB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FB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FB6E91" w:rsidRPr="00FB6E91" w:rsidRDefault="00FB6E91" w:rsidP="00FB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91" w:rsidRDefault="00FB6E91" w:rsidP="00FB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FB6E91" w:rsidRPr="00FB6E91" w:rsidRDefault="00FB6E91" w:rsidP="00FB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FB6E91" w:rsidRDefault="00FB6E91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Tr="00860C04">
        <w:tc>
          <w:tcPr>
            <w:tcW w:w="576" w:type="dxa"/>
          </w:tcPr>
          <w:p w:rsidR="00834D9C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252" w:type="dxa"/>
          </w:tcPr>
          <w:p w:rsidR="00860C04" w:rsidRPr="00860C04" w:rsidRDefault="00860C04" w:rsidP="0086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МБДОУ № 16 «Олененок</w:t>
            </w:r>
            <w:r w:rsidRPr="00860C04">
              <w:rPr>
                <w:rFonts w:ascii="Times New Roman" w:hAnsi="Times New Roman" w:cs="Times New Roman"/>
                <w:sz w:val="24"/>
                <w:szCs w:val="24"/>
              </w:rPr>
              <w:t xml:space="preserve">»  и родителей (законных представителей)  воспитанников </w:t>
            </w:r>
          </w:p>
          <w:p w:rsidR="00860C04" w:rsidRDefault="00860C04" w:rsidP="0086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6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(законных </w:t>
            </w:r>
            <w:r w:rsidRPr="00860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ей) о правилах прие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860C0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860C04" w:rsidRDefault="00860C04" w:rsidP="0086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0C04" w:rsidRPr="00860C04" w:rsidRDefault="00860C04" w:rsidP="0086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алич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860C04">
              <w:rPr>
                <w:rFonts w:ascii="Times New Roman" w:hAnsi="Times New Roman" w:cs="Times New Roman"/>
                <w:sz w:val="24"/>
                <w:szCs w:val="24"/>
              </w:rPr>
              <w:t>ДОУ уголка потребителя питания, уголка потребителя образовательных и медицинских услуг, книги замечаний и предложений</w:t>
            </w:r>
            <w:r w:rsidRPr="00860C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0C04" w:rsidRPr="00860C04" w:rsidRDefault="00860C04" w:rsidP="0086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6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Pr="00860C04" w:rsidRDefault="00860C04" w:rsidP="0086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опроса родителей (законных представителей)  воспитанников с целью определения степени их удовлетворенности рабо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860C04">
              <w:rPr>
                <w:rFonts w:ascii="Times New Roman" w:hAnsi="Times New Roman" w:cs="Times New Roman"/>
                <w:sz w:val="24"/>
                <w:szCs w:val="24"/>
              </w:rPr>
              <w:t>ДОУ, качеством предоставляемых образовательных услуг</w:t>
            </w:r>
            <w:r w:rsidRPr="00860C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0C04" w:rsidRDefault="00860C04" w:rsidP="0086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Pr="00860C04" w:rsidRDefault="00860C04" w:rsidP="0086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органов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860C04">
              <w:rPr>
                <w:rFonts w:ascii="Times New Roman" w:hAnsi="Times New Roman" w:cs="Times New Roman"/>
                <w:sz w:val="24"/>
                <w:szCs w:val="24"/>
              </w:rPr>
              <w:t xml:space="preserve">ДОУ, обладающих полномочиями по распределению </w:t>
            </w:r>
            <w:proofErr w:type="gramStart"/>
            <w:r w:rsidRPr="00860C04">
              <w:rPr>
                <w:rFonts w:ascii="Times New Roman" w:hAnsi="Times New Roman" w:cs="Times New Roman"/>
                <w:sz w:val="24"/>
                <w:szCs w:val="24"/>
              </w:rPr>
              <w:t>средств стимулирующей части фонда оплаты труда</w:t>
            </w:r>
            <w:proofErr w:type="gramEnd"/>
            <w:r w:rsidRPr="00860C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0C04" w:rsidRDefault="00860C04" w:rsidP="0086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Pr="00860C04" w:rsidRDefault="00860C04" w:rsidP="0086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щественной приемной (в рамках функционирования органов самоуправления ДОУ) для обращения родителей (законных представителей)   воспитанников по вопросам, возникающим в ходе образовательного процесса</w:t>
            </w:r>
            <w:r w:rsidRPr="00860C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34D9C" w:rsidRPr="00860C04" w:rsidRDefault="00834D9C" w:rsidP="0086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4D9C" w:rsidRDefault="00834D9C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4D9C" w:rsidRDefault="00834D9C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6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860C04" w:rsidRPr="00FB6E91" w:rsidRDefault="00860C04" w:rsidP="0086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6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860C04" w:rsidRDefault="00860C04" w:rsidP="0086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860C04" w:rsidRDefault="00860C04" w:rsidP="0086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6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6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6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6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6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6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60C04" w:rsidRDefault="00860C04" w:rsidP="0086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860C04" w:rsidRDefault="00860C04" w:rsidP="0086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6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6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6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6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860C04" w:rsidRDefault="00860C04" w:rsidP="0086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6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6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Pr="00FB6E91" w:rsidRDefault="00860C04" w:rsidP="0086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6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04" w:rsidRDefault="00860C04" w:rsidP="008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D9C" w:rsidRPr="00834D9C" w:rsidRDefault="00834D9C" w:rsidP="00834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34D9C" w:rsidRPr="00834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DD8"/>
    <w:rsid w:val="00093965"/>
    <w:rsid w:val="00260BE0"/>
    <w:rsid w:val="002E33B2"/>
    <w:rsid w:val="00410825"/>
    <w:rsid w:val="00476F9E"/>
    <w:rsid w:val="0050160D"/>
    <w:rsid w:val="00645DDD"/>
    <w:rsid w:val="00685359"/>
    <w:rsid w:val="007426A0"/>
    <w:rsid w:val="00834D9C"/>
    <w:rsid w:val="00860C04"/>
    <w:rsid w:val="0093483B"/>
    <w:rsid w:val="00984481"/>
    <w:rsid w:val="009F5DD8"/>
    <w:rsid w:val="00AF7421"/>
    <w:rsid w:val="00FB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E457-1C3C-4F2A-BE34-8391953B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5-01-26T12:37:00Z</cp:lastPrinted>
  <dcterms:created xsi:type="dcterms:W3CDTF">2013-03-18T06:34:00Z</dcterms:created>
  <dcterms:modified xsi:type="dcterms:W3CDTF">2015-01-26T12:38:00Z</dcterms:modified>
</cp:coreProperties>
</file>